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hint="eastAsia" w:ascii="黑体" w:hAnsi="黑体" w:eastAsia="黑体" w:cs="Times New Roman"/>
          <w:sz w:val="36"/>
          <w:szCs w:val="36"/>
          <w:lang w:eastAsia="zh-CN"/>
        </w:rPr>
      </w:pPr>
      <w:r>
        <w:rPr>
          <w:rFonts w:hint="eastAsia" w:ascii="黑体" w:hAnsi="黑体" w:eastAsia="黑体" w:cs="Times New Roman"/>
          <w:sz w:val="36"/>
          <w:szCs w:val="36"/>
        </w:rPr>
        <w:t>兰大二院职工全脱产读博销假</w:t>
      </w:r>
      <w:r>
        <w:rPr>
          <w:rFonts w:hint="eastAsia" w:ascii="黑体" w:hAnsi="黑体" w:eastAsia="黑体" w:cs="Times New Roman"/>
          <w:sz w:val="36"/>
          <w:szCs w:val="36"/>
          <w:lang w:eastAsia="zh-CN"/>
        </w:rPr>
        <w:t>—导师评价意见</w:t>
      </w:r>
    </w:p>
    <w:tbl>
      <w:tblPr>
        <w:tblStyle w:val="6"/>
        <w:tblW w:w="9548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72"/>
        <w:gridCol w:w="3118"/>
        <w:gridCol w:w="2127"/>
        <w:gridCol w:w="283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0" w:hRule="atLeast"/>
          <w:jc w:val="center"/>
        </w:trPr>
        <w:tc>
          <w:tcPr>
            <w:tcW w:w="1472" w:type="dxa"/>
            <w:vAlign w:val="center"/>
          </w:tcPr>
          <w:p>
            <w:pPr>
              <w:adjustRightInd w:val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姓名</w:t>
            </w:r>
          </w:p>
        </w:tc>
        <w:tc>
          <w:tcPr>
            <w:tcW w:w="3118" w:type="dxa"/>
            <w:vAlign w:val="center"/>
          </w:tcPr>
          <w:p>
            <w:pPr>
              <w:adjustRightInd w:val="0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导师</w:t>
            </w:r>
          </w:p>
        </w:tc>
        <w:tc>
          <w:tcPr>
            <w:tcW w:w="283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0" w:hRule="atLeast"/>
          <w:jc w:val="center"/>
        </w:trPr>
        <w:tc>
          <w:tcPr>
            <w:tcW w:w="1472" w:type="dxa"/>
            <w:vAlign w:val="center"/>
          </w:tcPr>
          <w:p>
            <w:pPr>
              <w:adjustRightInd w:val="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专业</w:t>
            </w:r>
          </w:p>
        </w:tc>
        <w:tc>
          <w:tcPr>
            <w:tcW w:w="3118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212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培养类别</w:t>
            </w:r>
          </w:p>
          <w:p>
            <w:pPr>
              <w:adjustRightInd w:val="0"/>
              <w:spacing w:line="400" w:lineRule="exact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26"/>
                <w:szCs w:val="30"/>
              </w:rPr>
              <w:t>（专业型/学术型）</w:t>
            </w:r>
          </w:p>
        </w:tc>
        <w:tc>
          <w:tcPr>
            <w:tcW w:w="283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813" w:hRule="atLeast"/>
          <w:jc w:val="center"/>
        </w:trPr>
        <w:tc>
          <w:tcPr>
            <w:tcW w:w="147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Theme="minorEastAsia"/>
                <w:sz w:val="30"/>
                <w:szCs w:val="30"/>
                <w:lang w:eastAsia="zh-CN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导师评价意见</w:t>
            </w:r>
          </w:p>
        </w:tc>
        <w:tc>
          <w:tcPr>
            <w:tcW w:w="80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tabs>
                <w:tab w:val="left" w:pos="5268"/>
              </w:tabs>
              <w:ind w:firstLine="360" w:firstLineChars="200"/>
              <w:rPr>
                <w:rFonts w:ascii="宋体" w:hAnsi="宋体"/>
                <w:sz w:val="18"/>
                <w:szCs w:val="30"/>
              </w:rPr>
            </w:pPr>
            <w:r>
              <w:rPr>
                <w:rFonts w:hint="eastAsia" w:ascii="宋体" w:hAnsi="宋体"/>
                <w:sz w:val="18"/>
                <w:szCs w:val="30"/>
              </w:rPr>
              <w:t>请简要评价学生学习、开题、预实验、课题进展</w:t>
            </w:r>
            <w:r>
              <w:rPr>
                <w:rFonts w:hint="eastAsia" w:ascii="宋体" w:hAnsi="宋体"/>
                <w:sz w:val="18"/>
                <w:szCs w:val="30"/>
                <w:lang w:eastAsia="zh-CN"/>
              </w:rPr>
              <w:t>、文章发表</w:t>
            </w:r>
            <w:r>
              <w:rPr>
                <w:rFonts w:hint="eastAsia" w:ascii="宋体" w:hAnsi="宋体"/>
                <w:sz w:val="18"/>
                <w:szCs w:val="30"/>
              </w:rPr>
              <w:t>等情况，</w:t>
            </w:r>
            <w:r>
              <w:rPr>
                <w:rFonts w:hint="eastAsia" w:ascii="宋体" w:hAnsi="宋体"/>
                <w:sz w:val="18"/>
                <w:szCs w:val="30"/>
                <w:lang w:eastAsia="zh-CN"/>
              </w:rPr>
              <w:t>注明是否达到博士毕业基本条件以及</w:t>
            </w:r>
            <w:r>
              <w:rPr>
                <w:rFonts w:hint="eastAsia" w:ascii="宋体" w:hAnsi="宋体"/>
                <w:sz w:val="18"/>
                <w:szCs w:val="30"/>
              </w:rPr>
              <w:t>是否同意结束脱产</w:t>
            </w:r>
            <w:r>
              <w:rPr>
                <w:rFonts w:hint="eastAsia" w:ascii="宋体" w:hAnsi="宋体"/>
                <w:sz w:val="18"/>
                <w:szCs w:val="30"/>
                <w:lang w:eastAsia="zh-CN"/>
              </w:rPr>
              <w:t>。</w:t>
            </w:r>
            <w:r>
              <w:rPr>
                <w:rFonts w:hint="eastAsia" w:ascii="宋体" w:hAnsi="宋体"/>
                <w:b/>
                <w:bCs/>
                <w:sz w:val="18"/>
                <w:szCs w:val="30"/>
                <w:lang w:eastAsia="zh-CN"/>
              </w:rPr>
              <w:t>未达到毕业条件者建议继续脱产，请继续督促指导博士生严格遵守科研诚信规范、完成博士</w:t>
            </w:r>
            <w:bookmarkStart w:id="0" w:name="_GoBack"/>
            <w:bookmarkEnd w:id="0"/>
            <w:r>
              <w:rPr>
                <w:rFonts w:hint="eastAsia" w:ascii="宋体" w:hAnsi="宋体"/>
                <w:b/>
                <w:bCs/>
                <w:sz w:val="18"/>
                <w:szCs w:val="30"/>
                <w:lang w:eastAsia="zh-CN"/>
              </w:rPr>
              <w:t>课题。</w:t>
            </w:r>
            <w:r>
              <w:rPr>
                <w:rFonts w:hint="eastAsia" w:ascii="宋体" w:hAnsi="宋体"/>
                <w:sz w:val="18"/>
                <w:szCs w:val="30"/>
                <w:lang w:eastAsia="zh-CN"/>
              </w:rPr>
              <w:t>研究生处将严格审核并</w:t>
            </w:r>
            <w:r>
              <w:rPr>
                <w:rFonts w:hint="eastAsia" w:ascii="宋体" w:hAnsi="宋体"/>
                <w:sz w:val="18"/>
                <w:szCs w:val="30"/>
              </w:rPr>
              <w:t>定期考核</w:t>
            </w:r>
            <w:r>
              <w:rPr>
                <w:rFonts w:hint="eastAsia" w:ascii="宋体" w:hAnsi="宋体"/>
                <w:sz w:val="18"/>
                <w:szCs w:val="30"/>
                <w:lang w:eastAsia="zh-CN"/>
              </w:rPr>
              <w:t>博士</w:t>
            </w:r>
            <w:r>
              <w:rPr>
                <w:rFonts w:hint="eastAsia" w:ascii="宋体" w:hAnsi="宋体"/>
                <w:sz w:val="18"/>
                <w:szCs w:val="30"/>
              </w:rPr>
              <w:t>，考核结果与导师招生名额及绩效挂钩。</w:t>
            </w:r>
          </w:p>
          <w:p>
            <w:pPr>
              <w:tabs>
                <w:tab w:val="left" w:pos="5268"/>
              </w:tabs>
              <w:rPr>
                <w:rFonts w:ascii="宋体" w:hAnsi="宋体"/>
                <w:sz w:val="30"/>
                <w:szCs w:val="30"/>
              </w:rPr>
            </w:pPr>
          </w:p>
          <w:p>
            <w:pPr>
              <w:tabs>
                <w:tab w:val="left" w:pos="5268"/>
              </w:tabs>
              <w:ind w:firstLine="1500" w:firstLineChars="500"/>
              <w:rPr>
                <w:rFonts w:ascii="宋体" w:hAnsi="宋体"/>
                <w:sz w:val="30"/>
                <w:szCs w:val="30"/>
              </w:rPr>
            </w:pPr>
          </w:p>
          <w:p>
            <w:pPr>
              <w:tabs>
                <w:tab w:val="left" w:pos="5268"/>
              </w:tabs>
              <w:ind w:firstLine="1500" w:firstLineChars="500"/>
              <w:rPr>
                <w:rFonts w:ascii="宋体" w:hAnsi="宋体"/>
                <w:sz w:val="30"/>
                <w:szCs w:val="30"/>
              </w:rPr>
            </w:pPr>
          </w:p>
          <w:p>
            <w:pPr>
              <w:tabs>
                <w:tab w:val="left" w:pos="5268"/>
              </w:tabs>
              <w:ind w:firstLine="1500" w:firstLineChars="500"/>
              <w:rPr>
                <w:rFonts w:ascii="宋体" w:hAnsi="宋体"/>
                <w:sz w:val="30"/>
                <w:szCs w:val="30"/>
              </w:rPr>
            </w:pPr>
          </w:p>
          <w:p>
            <w:pPr>
              <w:tabs>
                <w:tab w:val="left" w:pos="5268"/>
              </w:tabs>
              <w:rPr>
                <w:rFonts w:hint="eastAsia" w:ascii="宋体" w:hAnsi="宋体"/>
                <w:sz w:val="30"/>
                <w:szCs w:val="30"/>
              </w:rPr>
            </w:pPr>
          </w:p>
          <w:p>
            <w:pPr>
              <w:tabs>
                <w:tab w:val="left" w:pos="5268"/>
              </w:tabs>
              <w:ind w:firstLine="1500" w:firstLineChars="500"/>
              <w:rPr>
                <w:rFonts w:ascii="宋体" w:hAnsi="宋体"/>
                <w:sz w:val="30"/>
                <w:szCs w:val="30"/>
              </w:rPr>
            </w:pPr>
          </w:p>
        </w:tc>
      </w:tr>
    </w:tbl>
    <w:p>
      <w:pPr>
        <w:spacing w:after="156" w:afterLines="50"/>
        <w:jc w:val="left"/>
        <w:rPr>
          <w:rFonts w:ascii="黑体" w:hAnsi="黑体" w:eastAsia="黑体" w:cs="Times New Roman"/>
          <w:sz w:val="30"/>
          <w:szCs w:val="30"/>
        </w:rPr>
      </w:pPr>
      <w:r>
        <w:rPr>
          <w:rFonts w:hint="eastAsia" w:ascii="黑体" w:hAnsi="黑体" w:eastAsia="黑体" w:cs="Times New Roman"/>
          <w:sz w:val="18"/>
          <w:szCs w:val="36"/>
          <w:lang w:eastAsia="zh-CN"/>
        </w:rPr>
        <w:t>备注</w:t>
      </w:r>
      <w:r>
        <w:rPr>
          <w:rFonts w:hint="eastAsia" w:ascii="黑体" w:hAnsi="黑体" w:eastAsia="黑体" w:cs="Times New Roman"/>
          <w:sz w:val="18"/>
          <w:szCs w:val="36"/>
        </w:rPr>
        <w:t>：</w:t>
      </w:r>
      <w:r>
        <w:rPr>
          <w:rFonts w:hint="eastAsia" w:ascii="黑体" w:hAnsi="黑体" w:eastAsia="黑体" w:cs="Times New Roman"/>
          <w:sz w:val="18"/>
          <w:szCs w:val="36"/>
          <w:lang w:eastAsia="zh-CN"/>
        </w:rPr>
        <w:t>请导师简要评价博士生学习科研情况，以及是否基本达到毕业要求，并明确注明是否同意结束脱产。</w:t>
      </w:r>
    </w:p>
    <w:sectPr>
      <w:pgSz w:w="11906" w:h="16838"/>
      <w:pgMar w:top="102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hlMDZlZjI4NTk0ODJkZDc2ZjU4MjE1N2IxMjIyYWQifQ=="/>
  </w:docVars>
  <w:rsids>
    <w:rsidRoot w:val="00CB407F"/>
    <w:rsid w:val="00013BF0"/>
    <w:rsid w:val="00027426"/>
    <w:rsid w:val="00053063"/>
    <w:rsid w:val="0006026C"/>
    <w:rsid w:val="00062139"/>
    <w:rsid w:val="000802D7"/>
    <w:rsid w:val="00081545"/>
    <w:rsid w:val="000B2A68"/>
    <w:rsid w:val="0010218C"/>
    <w:rsid w:val="0011797E"/>
    <w:rsid w:val="0015373C"/>
    <w:rsid w:val="001624D0"/>
    <w:rsid w:val="00163094"/>
    <w:rsid w:val="001F7AFA"/>
    <w:rsid w:val="00207526"/>
    <w:rsid w:val="002155B8"/>
    <w:rsid w:val="002217AD"/>
    <w:rsid w:val="002605DA"/>
    <w:rsid w:val="002633A2"/>
    <w:rsid w:val="00264C88"/>
    <w:rsid w:val="002D03E2"/>
    <w:rsid w:val="002D635C"/>
    <w:rsid w:val="002E74DF"/>
    <w:rsid w:val="0032129D"/>
    <w:rsid w:val="003648DF"/>
    <w:rsid w:val="00374254"/>
    <w:rsid w:val="00391A6A"/>
    <w:rsid w:val="00397224"/>
    <w:rsid w:val="003A22D3"/>
    <w:rsid w:val="003D23D6"/>
    <w:rsid w:val="00404B2B"/>
    <w:rsid w:val="00415875"/>
    <w:rsid w:val="00437190"/>
    <w:rsid w:val="00437342"/>
    <w:rsid w:val="004479C0"/>
    <w:rsid w:val="00454975"/>
    <w:rsid w:val="004572BA"/>
    <w:rsid w:val="00505D10"/>
    <w:rsid w:val="00534E60"/>
    <w:rsid w:val="00577F22"/>
    <w:rsid w:val="005A66EE"/>
    <w:rsid w:val="005B6650"/>
    <w:rsid w:val="005C10C6"/>
    <w:rsid w:val="005E431B"/>
    <w:rsid w:val="005F3948"/>
    <w:rsid w:val="006273CA"/>
    <w:rsid w:val="006C2111"/>
    <w:rsid w:val="006C359E"/>
    <w:rsid w:val="006D3ABE"/>
    <w:rsid w:val="00705BE8"/>
    <w:rsid w:val="00717C2A"/>
    <w:rsid w:val="00731C24"/>
    <w:rsid w:val="007563BD"/>
    <w:rsid w:val="0079680F"/>
    <w:rsid w:val="007C4F12"/>
    <w:rsid w:val="007C5FDC"/>
    <w:rsid w:val="007E154A"/>
    <w:rsid w:val="007E79E7"/>
    <w:rsid w:val="007F3D11"/>
    <w:rsid w:val="007F7F5A"/>
    <w:rsid w:val="00811859"/>
    <w:rsid w:val="00857645"/>
    <w:rsid w:val="00866987"/>
    <w:rsid w:val="00867E09"/>
    <w:rsid w:val="00887780"/>
    <w:rsid w:val="008C7791"/>
    <w:rsid w:val="008E7119"/>
    <w:rsid w:val="0091691D"/>
    <w:rsid w:val="009654E2"/>
    <w:rsid w:val="009928BB"/>
    <w:rsid w:val="009B5BCD"/>
    <w:rsid w:val="009F62B1"/>
    <w:rsid w:val="00A555D2"/>
    <w:rsid w:val="00A93D84"/>
    <w:rsid w:val="00AE4866"/>
    <w:rsid w:val="00AF7009"/>
    <w:rsid w:val="00B14E66"/>
    <w:rsid w:val="00B428D2"/>
    <w:rsid w:val="00B474CE"/>
    <w:rsid w:val="00B634D3"/>
    <w:rsid w:val="00B81804"/>
    <w:rsid w:val="00BB5976"/>
    <w:rsid w:val="00BC07BE"/>
    <w:rsid w:val="00C06202"/>
    <w:rsid w:val="00C20B54"/>
    <w:rsid w:val="00C31173"/>
    <w:rsid w:val="00C4227E"/>
    <w:rsid w:val="00C64D01"/>
    <w:rsid w:val="00C9040A"/>
    <w:rsid w:val="00CB407F"/>
    <w:rsid w:val="00CB50A6"/>
    <w:rsid w:val="00CF4010"/>
    <w:rsid w:val="00D81C59"/>
    <w:rsid w:val="00D84885"/>
    <w:rsid w:val="00DE35FE"/>
    <w:rsid w:val="00E717BD"/>
    <w:rsid w:val="00E93B5B"/>
    <w:rsid w:val="00EA7907"/>
    <w:rsid w:val="00EB2E24"/>
    <w:rsid w:val="00ED3502"/>
    <w:rsid w:val="00ED73DD"/>
    <w:rsid w:val="00F367A2"/>
    <w:rsid w:val="00F37EED"/>
    <w:rsid w:val="00F85736"/>
    <w:rsid w:val="296915A7"/>
    <w:rsid w:val="33300DED"/>
    <w:rsid w:val="33CC4759"/>
    <w:rsid w:val="39BE3037"/>
    <w:rsid w:val="3BE22E71"/>
    <w:rsid w:val="48C12DFE"/>
    <w:rsid w:val="4A9928F8"/>
    <w:rsid w:val="5BF430E3"/>
    <w:rsid w:val="6FC369BA"/>
    <w:rsid w:val="729A2640"/>
    <w:rsid w:val="7E31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</w:style>
  <w:style w:type="character" w:customStyle="1" w:styleId="11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F873-E9AC-45E9-987F-938657E258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1</Pages>
  <Words>222</Words>
  <Characters>222</Characters>
  <Lines>9</Lines>
  <Paragraphs>2</Paragraphs>
  <TotalTime>2</TotalTime>
  <ScaleCrop>false</ScaleCrop>
  <LinksUpToDate>false</LinksUpToDate>
  <CharactersWithSpaces>222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9T07:29:00Z</dcterms:created>
  <dc:creator>mycomputer</dc:creator>
  <cp:lastModifiedBy>秋凤</cp:lastModifiedBy>
  <cp:lastPrinted>2019-08-12T07:52:00Z</cp:lastPrinted>
  <dcterms:modified xsi:type="dcterms:W3CDTF">2022-08-11T01:18:57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DDE61C1CBE8F4BF98D4F799F7F04CBF8</vt:lpwstr>
  </property>
</Properties>
</file>